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6C07" w14:textId="6E51E7CD" w:rsidR="00282574" w:rsidRDefault="00845B20">
      <w:r w:rsidRPr="00D801F4">
        <w:rPr>
          <w:noProof/>
          <w:sz w:val="44"/>
          <w:szCs w:val="44"/>
        </w:rPr>
        <w:drawing>
          <wp:inline distT="0" distB="0" distL="0" distR="0" wp14:anchorId="57368B79" wp14:editId="0EB43464">
            <wp:extent cx="5400040" cy="144336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6F56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  <w:r w:rsidRPr="00D801F4">
        <w:rPr>
          <w:rFonts w:ascii="Times New Roman" w:hAnsi="Times New Roman" w:cs="Times New Roman"/>
          <w:sz w:val="44"/>
          <w:szCs w:val="44"/>
        </w:rPr>
        <w:t>Universidad: José Cecilio Del Valle.</w:t>
      </w:r>
    </w:p>
    <w:p w14:paraId="19780CA3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</w:p>
    <w:p w14:paraId="2D898D40" w14:textId="5F264C58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  <w:r w:rsidRPr="00D801F4">
        <w:rPr>
          <w:rFonts w:ascii="Times New Roman" w:hAnsi="Times New Roman" w:cs="Times New Roman"/>
          <w:sz w:val="44"/>
          <w:szCs w:val="44"/>
        </w:rPr>
        <w:t>Código y Asignatura: (</w:t>
      </w:r>
      <w:r>
        <w:rPr>
          <w:rFonts w:ascii="Times New Roman" w:hAnsi="Times New Roman" w:cs="Times New Roman"/>
          <w:sz w:val="44"/>
          <w:szCs w:val="44"/>
        </w:rPr>
        <w:t>IIT3033AZ</w:t>
      </w:r>
      <w:r w:rsidRPr="00D801F4">
        <w:rPr>
          <w:rFonts w:ascii="Times New Roman" w:hAnsi="Times New Roman" w:cs="Times New Roman"/>
          <w:sz w:val="44"/>
          <w:szCs w:val="44"/>
        </w:rPr>
        <w:t xml:space="preserve">) </w:t>
      </w:r>
      <w:r>
        <w:rPr>
          <w:rFonts w:ascii="Times New Roman" w:hAnsi="Times New Roman" w:cs="Times New Roman"/>
          <w:sz w:val="44"/>
          <w:szCs w:val="44"/>
        </w:rPr>
        <w:t xml:space="preserve">Diseño Web Y Administración de Contenidos </w:t>
      </w:r>
    </w:p>
    <w:p w14:paraId="10FCA765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</w:p>
    <w:p w14:paraId="47AE8AAF" w14:textId="68FBB12E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  <w:r w:rsidRPr="00D801F4">
        <w:rPr>
          <w:rFonts w:ascii="Times New Roman" w:hAnsi="Times New Roman" w:cs="Times New Roman"/>
          <w:sz w:val="44"/>
          <w:szCs w:val="44"/>
        </w:rPr>
        <w:t xml:space="preserve">Tema:  </w:t>
      </w:r>
      <w:r>
        <w:rPr>
          <w:rFonts w:ascii="Times New Roman" w:hAnsi="Times New Roman" w:cs="Times New Roman"/>
          <w:sz w:val="44"/>
          <w:szCs w:val="44"/>
        </w:rPr>
        <w:t>Portafolio Company Tacline</w:t>
      </w:r>
    </w:p>
    <w:p w14:paraId="0E0B2FDF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</w:p>
    <w:p w14:paraId="5E383EC0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  <w:r w:rsidRPr="00D801F4">
        <w:rPr>
          <w:rFonts w:ascii="Times New Roman" w:hAnsi="Times New Roman" w:cs="Times New Roman"/>
          <w:sz w:val="44"/>
          <w:szCs w:val="44"/>
        </w:rPr>
        <w:t>Estudiante: Ángel Donato Lizardo Salinas.</w:t>
      </w:r>
    </w:p>
    <w:p w14:paraId="2ECC2331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</w:p>
    <w:p w14:paraId="686EE7AA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  <w:r w:rsidRPr="00D801F4">
        <w:rPr>
          <w:rFonts w:ascii="Times New Roman" w:hAnsi="Times New Roman" w:cs="Times New Roman"/>
          <w:sz w:val="44"/>
          <w:szCs w:val="44"/>
        </w:rPr>
        <w:t>Número De Cuenta: 2017220103.</w:t>
      </w:r>
    </w:p>
    <w:p w14:paraId="01BA4EEF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</w:p>
    <w:p w14:paraId="6372E90F" w14:textId="580C8D7E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  <w:r w:rsidRPr="00D801F4">
        <w:rPr>
          <w:rFonts w:ascii="Times New Roman" w:hAnsi="Times New Roman" w:cs="Times New Roman"/>
          <w:sz w:val="44"/>
          <w:szCs w:val="44"/>
        </w:rPr>
        <w:t>Ingeniero:</w:t>
      </w:r>
      <w:r>
        <w:rPr>
          <w:rFonts w:ascii="Times New Roman" w:hAnsi="Times New Roman" w:cs="Times New Roman"/>
          <w:sz w:val="44"/>
          <w:szCs w:val="44"/>
        </w:rPr>
        <w:t xml:space="preserve"> Daniel Jesé Casco Moncada.</w:t>
      </w:r>
    </w:p>
    <w:p w14:paraId="4A63D42B" w14:textId="77777777" w:rsidR="00845B20" w:rsidRPr="00D801F4" w:rsidRDefault="00845B20" w:rsidP="00845B20">
      <w:pPr>
        <w:rPr>
          <w:rFonts w:ascii="Times New Roman" w:hAnsi="Times New Roman" w:cs="Times New Roman"/>
          <w:sz w:val="44"/>
          <w:szCs w:val="44"/>
        </w:rPr>
      </w:pPr>
    </w:p>
    <w:p w14:paraId="72CF5FCB" w14:textId="23440E7A" w:rsidR="00845B20" w:rsidRDefault="00845B20" w:rsidP="00845B20">
      <w:pPr>
        <w:rPr>
          <w:rFonts w:ascii="Times New Roman" w:hAnsi="Times New Roman" w:cs="Times New Roman"/>
          <w:sz w:val="44"/>
          <w:szCs w:val="44"/>
        </w:rPr>
      </w:pPr>
      <w:r w:rsidRPr="00D801F4">
        <w:rPr>
          <w:rFonts w:ascii="Times New Roman" w:hAnsi="Times New Roman" w:cs="Times New Roman"/>
          <w:sz w:val="44"/>
          <w:szCs w:val="44"/>
        </w:rPr>
        <w:t>Lugar Y Fecha</w:t>
      </w:r>
      <w:r>
        <w:rPr>
          <w:rFonts w:ascii="Times New Roman" w:hAnsi="Times New Roman" w:cs="Times New Roman"/>
          <w:sz w:val="44"/>
          <w:szCs w:val="44"/>
        </w:rPr>
        <w:t>: 1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>/0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>/2024.</w:t>
      </w:r>
    </w:p>
    <w:p w14:paraId="26481AA4" w14:textId="3732DD18" w:rsidR="00845B20" w:rsidRDefault="00845B20"/>
    <w:p w14:paraId="3558C18E" w14:textId="29062447" w:rsidR="00845B20" w:rsidRDefault="00845B20"/>
    <w:p w14:paraId="412A50C7" w14:textId="0F69C760" w:rsidR="00845B20" w:rsidRDefault="00845B20"/>
    <w:p w14:paraId="6812629F" w14:textId="245E692C" w:rsidR="00845B20" w:rsidRDefault="00845B20"/>
    <w:p w14:paraId="2088C952" w14:textId="3832AB72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Índice</w:t>
      </w:r>
    </w:p>
    <w:sdt>
      <w:sdtPr>
        <w:rPr>
          <w:lang w:val="es-ES"/>
        </w:rPr>
        <w:id w:val="671229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320608" w14:textId="6807F2FA" w:rsidR="00FF03F4" w:rsidRDefault="00FF03F4">
          <w:pPr>
            <w:pStyle w:val="TtuloTDC"/>
          </w:pPr>
          <w:r>
            <w:rPr>
              <w:lang w:val="es-ES"/>
            </w:rPr>
            <w:t>Contenido</w:t>
          </w:r>
        </w:p>
        <w:p w14:paraId="7E7B74EF" w14:textId="54A2902D" w:rsidR="00FF03F4" w:rsidRDefault="00FF03F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92305" w:history="1">
            <w:r w:rsidRPr="00DC1A9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F553" w14:textId="50E08022" w:rsidR="00FF03F4" w:rsidRDefault="00FF03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4692306" w:history="1">
            <w:r w:rsidRPr="00DC1A9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5EC6" w14:textId="711EE2F7" w:rsidR="00FF03F4" w:rsidRDefault="00FF03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4692307" w:history="1">
            <w:r w:rsidRPr="00DC1A92">
              <w:rPr>
                <w:rStyle w:val="Hipervnculo"/>
                <w:rFonts w:eastAsia="Times New Roman"/>
                <w:noProof/>
                <w:lang w:eastAsia="es-HN"/>
              </w:rPr>
              <w:t>Servicio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A1CE" w14:textId="364142C2" w:rsidR="00FF03F4" w:rsidRDefault="00FF03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4692308" w:history="1">
            <w:r w:rsidRPr="00DC1A92">
              <w:rPr>
                <w:rStyle w:val="Hipervnculo"/>
                <w:rFonts w:eastAsia="Times New Roman"/>
                <w:noProof/>
                <w:lang w:eastAsia="es-HN"/>
              </w:rPr>
              <w:t>Proyect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2771" w14:textId="6246DB81" w:rsidR="00FF03F4" w:rsidRDefault="00FF03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4692309" w:history="1">
            <w:r w:rsidRPr="00DC1A92">
              <w:rPr>
                <w:rStyle w:val="Hipervnculo"/>
                <w:noProof/>
              </w:rPr>
              <w:t>Capacidades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D817" w14:textId="15A30D8E" w:rsidR="00FF03F4" w:rsidRDefault="00FF03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4692310" w:history="1">
            <w:r w:rsidRPr="00DC1A92">
              <w:rPr>
                <w:rStyle w:val="Hipervnculo"/>
                <w:rFonts w:eastAsia="Times New Roman"/>
                <w:noProof/>
                <w:lang w:eastAsia="es-HN"/>
              </w:rPr>
              <w:t>Alianza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D37B" w14:textId="71A71202" w:rsidR="00FF03F4" w:rsidRDefault="00FF03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4692311" w:history="1">
            <w:r w:rsidRPr="00DC1A92">
              <w:rPr>
                <w:rStyle w:val="Hipervnculo"/>
                <w:rFonts w:eastAsia="Times New Roman"/>
                <w:noProof/>
                <w:lang w:eastAsia="es-HN"/>
              </w:rPr>
              <w:t>Resultad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E987" w14:textId="22546F58" w:rsidR="00FF03F4" w:rsidRDefault="00FF03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4692312" w:history="1">
            <w:r w:rsidRPr="00DC1A9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56C4" w14:textId="1C4040F0" w:rsidR="00FF03F4" w:rsidRDefault="00FF03F4">
          <w:r>
            <w:rPr>
              <w:b/>
              <w:bCs/>
              <w:lang w:val="es-ES"/>
            </w:rPr>
            <w:fldChar w:fldCharType="end"/>
          </w:r>
        </w:p>
      </w:sdtContent>
    </w:sdt>
    <w:p w14:paraId="263E1932" w14:textId="73946F8F" w:rsidR="00FF03F4" w:rsidRDefault="00FF03F4" w:rsidP="00FF03F4">
      <w:pPr>
        <w:pStyle w:val="Ttulo1"/>
      </w:pPr>
    </w:p>
    <w:p w14:paraId="79C0B32D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56F2A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4E564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C415C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C4BB8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4F4E75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B953E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53C36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39215D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D2D5E7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83972D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58D02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95908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99F698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3F79B" w14:textId="0AE80F02" w:rsidR="00FF03F4" w:rsidRDefault="00FF03F4" w:rsidP="00FF03F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9463FF" w14:textId="77777777" w:rsidR="00FF03F4" w:rsidRDefault="00FF03F4" w:rsidP="00FF03F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0C4FFE" w14:textId="77777777" w:rsidR="00FF03F4" w:rsidRDefault="00FF03F4" w:rsidP="00A330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538B70" w14:textId="1B65AE20" w:rsidR="00845B20" w:rsidRPr="006C65DA" w:rsidRDefault="00A33005" w:rsidP="006C65DA">
      <w:pPr>
        <w:pStyle w:val="Ttulo1"/>
        <w:jc w:val="center"/>
        <w:rPr>
          <w:b/>
          <w:bCs/>
          <w:color w:val="000000" w:themeColor="text1"/>
        </w:rPr>
      </w:pPr>
      <w:bookmarkStart w:id="0" w:name="_Toc174692305"/>
      <w:r w:rsidRPr="006C65DA">
        <w:rPr>
          <w:b/>
          <w:bCs/>
          <w:color w:val="000000" w:themeColor="text1"/>
        </w:rPr>
        <w:t>Introducción</w:t>
      </w:r>
      <w:bookmarkEnd w:id="0"/>
    </w:p>
    <w:p w14:paraId="71A0D41A" w14:textId="77777777" w:rsidR="00D31C6E" w:rsidRPr="00D31C6E" w:rsidRDefault="00D31C6E" w:rsidP="00D31C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D31C6E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Visión General de la Empresa:</w:t>
      </w:r>
      <w:r w:rsidRPr="00D31C6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ACLine es una empresa dedicada a ofrecer soluciones tecnológicas avanzadas en telecomunicaciones, ciberseguridad, y servicios de TI. Con una misión centrada en la innovación y la satisfacción del cliente, TACLine se posiciona como un socio estratégico para organizaciones que buscan mantenerse a la vanguardia en el entorno digital.</w:t>
      </w:r>
    </w:p>
    <w:p w14:paraId="41F5DDBC" w14:textId="77777777" w:rsidR="00D31C6E" w:rsidRPr="00D31C6E" w:rsidRDefault="00D31C6E" w:rsidP="00D31C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D31C6E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Misión y Visión:</w:t>
      </w:r>
      <w:r w:rsidRPr="00D31C6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Nuestra misión es empoderar a las empresas mediante soluciones tecnológicas robustas, seguras y eficientes, permitiendo un crecimiento sostenible y una ventaja competitiva en el mercado global.</w:t>
      </w:r>
    </w:p>
    <w:p w14:paraId="25FB7191" w14:textId="3A4086D7" w:rsidR="00F07CD5" w:rsidRDefault="00F07CD5" w:rsidP="00F07CD5">
      <w:pPr>
        <w:jc w:val="both"/>
      </w:pPr>
    </w:p>
    <w:p w14:paraId="5881C4AA" w14:textId="05629071" w:rsidR="00F07CD5" w:rsidRDefault="00F07CD5" w:rsidP="00F07CD5">
      <w:pPr>
        <w:jc w:val="both"/>
      </w:pPr>
    </w:p>
    <w:p w14:paraId="314BFAFF" w14:textId="4AE8C81A" w:rsidR="00F07CD5" w:rsidRDefault="00F07CD5" w:rsidP="00F07CD5">
      <w:pPr>
        <w:jc w:val="both"/>
      </w:pPr>
    </w:p>
    <w:p w14:paraId="5F516183" w14:textId="5016D726" w:rsidR="00F07CD5" w:rsidRDefault="00F07CD5" w:rsidP="00F07CD5">
      <w:pPr>
        <w:jc w:val="both"/>
      </w:pPr>
    </w:p>
    <w:p w14:paraId="1748B09D" w14:textId="5AAC2869" w:rsidR="00F07CD5" w:rsidRDefault="00F07CD5" w:rsidP="00F07CD5">
      <w:pPr>
        <w:jc w:val="both"/>
      </w:pPr>
    </w:p>
    <w:p w14:paraId="199738E3" w14:textId="596E0FCA" w:rsidR="00F07CD5" w:rsidRDefault="00F07CD5" w:rsidP="00F07CD5">
      <w:pPr>
        <w:jc w:val="both"/>
      </w:pPr>
    </w:p>
    <w:p w14:paraId="6E60A27B" w14:textId="0C462A52" w:rsidR="00F07CD5" w:rsidRDefault="00F07CD5" w:rsidP="00F07CD5">
      <w:pPr>
        <w:jc w:val="both"/>
      </w:pPr>
    </w:p>
    <w:p w14:paraId="7AD232F9" w14:textId="6CFA7A95" w:rsidR="00F07CD5" w:rsidRDefault="00F07CD5" w:rsidP="00F07CD5">
      <w:pPr>
        <w:jc w:val="both"/>
      </w:pPr>
    </w:p>
    <w:p w14:paraId="603D9758" w14:textId="35E3F67E" w:rsidR="00F07CD5" w:rsidRDefault="00F07CD5" w:rsidP="00F07CD5">
      <w:pPr>
        <w:jc w:val="both"/>
      </w:pPr>
    </w:p>
    <w:p w14:paraId="05740C5B" w14:textId="500AA499" w:rsidR="00F07CD5" w:rsidRDefault="00F07CD5" w:rsidP="00F07CD5">
      <w:pPr>
        <w:jc w:val="both"/>
      </w:pPr>
    </w:p>
    <w:p w14:paraId="43595B7F" w14:textId="5617EFC7" w:rsidR="00F07CD5" w:rsidRDefault="00F07CD5" w:rsidP="00F07CD5">
      <w:pPr>
        <w:jc w:val="both"/>
      </w:pPr>
    </w:p>
    <w:p w14:paraId="6F567A8F" w14:textId="63A8B4E9" w:rsidR="00F07CD5" w:rsidRDefault="00F07CD5" w:rsidP="00F07CD5">
      <w:pPr>
        <w:jc w:val="both"/>
      </w:pPr>
    </w:p>
    <w:p w14:paraId="5A313D50" w14:textId="2E0A0AC4" w:rsidR="00F07CD5" w:rsidRDefault="00F07CD5" w:rsidP="00F07CD5">
      <w:pPr>
        <w:jc w:val="both"/>
      </w:pPr>
    </w:p>
    <w:p w14:paraId="524BDFD6" w14:textId="43D6FE64" w:rsidR="00F07CD5" w:rsidRDefault="00F07CD5" w:rsidP="00F07CD5">
      <w:pPr>
        <w:jc w:val="both"/>
      </w:pPr>
    </w:p>
    <w:p w14:paraId="29EA2084" w14:textId="15EE27CC" w:rsidR="00F07CD5" w:rsidRDefault="00F07CD5" w:rsidP="00F07CD5">
      <w:pPr>
        <w:jc w:val="both"/>
      </w:pPr>
    </w:p>
    <w:p w14:paraId="6C79674B" w14:textId="087C8C34" w:rsidR="00F07CD5" w:rsidRDefault="00F07CD5" w:rsidP="00F07CD5">
      <w:pPr>
        <w:jc w:val="both"/>
      </w:pPr>
    </w:p>
    <w:p w14:paraId="2D1B665B" w14:textId="0F328522" w:rsidR="00F07CD5" w:rsidRDefault="00F07CD5" w:rsidP="00F07CD5">
      <w:pPr>
        <w:jc w:val="both"/>
      </w:pPr>
    </w:p>
    <w:p w14:paraId="202A1530" w14:textId="097B8FE2" w:rsidR="00F07CD5" w:rsidRDefault="00F07CD5" w:rsidP="00F07CD5">
      <w:pPr>
        <w:jc w:val="both"/>
      </w:pPr>
    </w:p>
    <w:p w14:paraId="644B827A" w14:textId="3FD9770F" w:rsidR="00F07CD5" w:rsidRDefault="00F07CD5" w:rsidP="00F07CD5">
      <w:pPr>
        <w:jc w:val="both"/>
      </w:pPr>
    </w:p>
    <w:p w14:paraId="14B95424" w14:textId="24DDACD1" w:rsidR="00F07CD5" w:rsidRDefault="00F07CD5" w:rsidP="00F07CD5">
      <w:pPr>
        <w:jc w:val="both"/>
      </w:pPr>
    </w:p>
    <w:p w14:paraId="673B8931" w14:textId="720B10A3" w:rsidR="00F07CD5" w:rsidRDefault="00F07CD5" w:rsidP="00F07CD5">
      <w:pPr>
        <w:jc w:val="both"/>
      </w:pPr>
    </w:p>
    <w:p w14:paraId="2D8A3660" w14:textId="2A54CFC7" w:rsidR="00F07CD5" w:rsidRDefault="00F07CD5" w:rsidP="00F07CD5">
      <w:pPr>
        <w:jc w:val="both"/>
      </w:pPr>
    </w:p>
    <w:p w14:paraId="12B3C309" w14:textId="154DFD86" w:rsidR="00F07CD5" w:rsidRDefault="00F07CD5" w:rsidP="00F07CD5">
      <w:pPr>
        <w:jc w:val="both"/>
      </w:pPr>
    </w:p>
    <w:p w14:paraId="6C03BB91" w14:textId="663FAB3A" w:rsidR="00F07CD5" w:rsidRDefault="00F07CD5" w:rsidP="00F07CD5">
      <w:pPr>
        <w:jc w:val="both"/>
      </w:pPr>
    </w:p>
    <w:p w14:paraId="3398AC29" w14:textId="03115D71" w:rsidR="00F07CD5" w:rsidRDefault="00F07CD5" w:rsidP="00F07CD5">
      <w:pPr>
        <w:jc w:val="both"/>
      </w:pPr>
    </w:p>
    <w:p w14:paraId="4C3A6289" w14:textId="46C5503E" w:rsidR="00F07CD5" w:rsidRPr="006C65DA" w:rsidRDefault="00F07CD5" w:rsidP="006C65DA">
      <w:pPr>
        <w:pStyle w:val="Ttulo1"/>
        <w:jc w:val="center"/>
        <w:rPr>
          <w:b/>
          <w:bCs/>
          <w:color w:val="000000" w:themeColor="text1"/>
        </w:rPr>
      </w:pPr>
      <w:bookmarkStart w:id="1" w:name="_Toc174692306"/>
      <w:r w:rsidRPr="006C65DA">
        <w:rPr>
          <w:b/>
          <w:bCs/>
          <w:color w:val="000000" w:themeColor="text1"/>
        </w:rPr>
        <w:t>Objetivos</w:t>
      </w:r>
      <w:bookmarkEnd w:id="1"/>
    </w:p>
    <w:p w14:paraId="1AA444ED" w14:textId="77777777" w:rsidR="00F07CD5" w:rsidRDefault="00F07CD5" w:rsidP="00F07CD5">
      <w:pPr>
        <w:jc w:val="center"/>
      </w:pPr>
    </w:p>
    <w:p w14:paraId="7CCD18FD" w14:textId="67F372E6" w:rsidR="00F07CD5" w:rsidRDefault="00F07CD5" w:rsidP="00F07CD5">
      <w:pPr>
        <w:jc w:val="both"/>
      </w:pPr>
      <w:r w:rsidRPr="00F07CD5">
        <w:rPr>
          <w:b/>
          <w:bCs/>
        </w:rPr>
        <w:t>Objetivos Principales:</w:t>
      </w:r>
      <w:r>
        <w:t xml:space="preserve"> </w:t>
      </w:r>
      <w:r>
        <w:t>Liderar el Mercado en Soluciones Tecnológicas Integrales</w:t>
      </w:r>
    </w:p>
    <w:p w14:paraId="5CB57124" w14:textId="5F57CFA2" w:rsidR="00F07CD5" w:rsidRPr="00F07CD5" w:rsidRDefault="00F07CD5" w:rsidP="00F07CD5">
      <w:pPr>
        <w:jc w:val="both"/>
        <w:rPr>
          <w:b/>
          <w:bCs/>
        </w:rPr>
      </w:pPr>
      <w:r w:rsidRPr="00F07CD5">
        <w:rPr>
          <w:b/>
          <w:bCs/>
        </w:rPr>
        <w:t>Objetivos Específicos:</w:t>
      </w:r>
      <w:r>
        <w:rPr>
          <w:b/>
          <w:bCs/>
        </w:rPr>
        <w:t xml:space="preserve"> </w:t>
      </w:r>
      <w:r>
        <w:t>Expansión de la Infraestructura de Telecomunicaciones</w:t>
      </w:r>
    </w:p>
    <w:p w14:paraId="5CB7DE23" w14:textId="14D1CC92" w:rsidR="00A33005" w:rsidRDefault="00A33005"/>
    <w:p w14:paraId="4FA1A713" w14:textId="079359EC" w:rsidR="00A33005" w:rsidRDefault="00A33005"/>
    <w:p w14:paraId="3AED7A4B" w14:textId="437954A1" w:rsidR="00A33005" w:rsidRDefault="00A33005"/>
    <w:p w14:paraId="20B085F9" w14:textId="2F1060FF" w:rsidR="00A33005" w:rsidRDefault="00A33005"/>
    <w:p w14:paraId="2265F1AD" w14:textId="3BF547EC" w:rsidR="00A33005" w:rsidRDefault="00A33005"/>
    <w:p w14:paraId="4BD50CEA" w14:textId="475D413A" w:rsidR="00A33005" w:rsidRDefault="00A33005"/>
    <w:p w14:paraId="5F9C2E34" w14:textId="05A55C75" w:rsidR="00A33005" w:rsidRDefault="00A33005"/>
    <w:p w14:paraId="33D8A6A2" w14:textId="197D5C30" w:rsidR="00A33005" w:rsidRDefault="00A33005"/>
    <w:p w14:paraId="79464DEA" w14:textId="1927F7DB" w:rsidR="00A33005" w:rsidRDefault="00A33005"/>
    <w:p w14:paraId="2D5C4B20" w14:textId="48BAD7CD" w:rsidR="00A33005" w:rsidRDefault="00A33005"/>
    <w:p w14:paraId="42F5B0C2" w14:textId="668AE1C9" w:rsidR="00A33005" w:rsidRDefault="00A33005"/>
    <w:p w14:paraId="7904B7A7" w14:textId="4506877D" w:rsidR="00A33005" w:rsidRDefault="00A33005"/>
    <w:p w14:paraId="2688B023" w14:textId="64D9ED81" w:rsidR="00A33005" w:rsidRDefault="00A33005"/>
    <w:p w14:paraId="17794FF2" w14:textId="23FCC7D7" w:rsidR="00A33005" w:rsidRDefault="00A33005"/>
    <w:p w14:paraId="338B3D2D" w14:textId="7FB6B86B" w:rsidR="00A33005" w:rsidRDefault="00A33005"/>
    <w:p w14:paraId="1FCDCF3E" w14:textId="3594466E" w:rsidR="00A33005" w:rsidRDefault="00A33005"/>
    <w:p w14:paraId="145EB9B0" w14:textId="1106529B" w:rsidR="00A33005" w:rsidRDefault="00A33005"/>
    <w:p w14:paraId="3A9BCA98" w14:textId="05B7EB3C" w:rsidR="00A33005" w:rsidRDefault="00A33005"/>
    <w:p w14:paraId="7BC8113E" w14:textId="454A7D6C" w:rsidR="00A33005" w:rsidRDefault="00A33005"/>
    <w:p w14:paraId="55BA627D" w14:textId="6A612F79" w:rsidR="00A33005" w:rsidRDefault="00A33005"/>
    <w:p w14:paraId="2D671B89" w14:textId="679823CB" w:rsidR="00A33005" w:rsidRDefault="00A33005"/>
    <w:p w14:paraId="52A21875" w14:textId="2F91280E" w:rsidR="00A33005" w:rsidRDefault="00A33005"/>
    <w:p w14:paraId="6EBA7BF9" w14:textId="0332E5F7" w:rsidR="00A33005" w:rsidRDefault="00A33005"/>
    <w:p w14:paraId="52ACD46D" w14:textId="4B5E2D12" w:rsidR="00A33005" w:rsidRDefault="00A33005"/>
    <w:p w14:paraId="76F3E35A" w14:textId="0565EF68" w:rsidR="00A33005" w:rsidRDefault="00A33005"/>
    <w:p w14:paraId="329E1810" w14:textId="760DE8E3" w:rsidR="00A33005" w:rsidRDefault="00A33005"/>
    <w:p w14:paraId="0EAC4CD2" w14:textId="030BCD9D" w:rsidR="00A33005" w:rsidRDefault="00A33005"/>
    <w:p w14:paraId="62898964" w14:textId="77777777" w:rsidR="003B7BD1" w:rsidRPr="006C65DA" w:rsidRDefault="003B7BD1" w:rsidP="006C65DA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HN"/>
        </w:rPr>
      </w:pPr>
      <w:bookmarkStart w:id="2" w:name="_Toc174692307"/>
      <w:r w:rsidRPr="006C65DA">
        <w:rPr>
          <w:rFonts w:ascii="Times New Roman" w:eastAsia="Times New Roman" w:hAnsi="Times New Roman" w:cs="Times New Roman"/>
          <w:b/>
          <w:bCs/>
          <w:color w:val="000000" w:themeColor="text1"/>
          <w:lang w:eastAsia="es-HN"/>
        </w:rPr>
        <w:t>Servicios y Soluciones</w:t>
      </w:r>
      <w:bookmarkEnd w:id="2"/>
    </w:p>
    <w:p w14:paraId="5168A8A7" w14:textId="77777777" w:rsidR="003B7BD1" w:rsidRPr="003B7BD1" w:rsidRDefault="003B7BD1" w:rsidP="003B7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elecomunicaciones:</w:t>
      </w:r>
    </w:p>
    <w:p w14:paraId="371AFB04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Conectividad de Alta Velocidad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Implementación y mantenimiento de redes de fibra óptica y servicios de internet empresarial.</w:t>
      </w:r>
    </w:p>
    <w:p w14:paraId="211C94F5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elefonía IP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Soluciones de telefonía sobre IP (VoIP) que permiten comunicaciones fluidas y económicas.</w:t>
      </w:r>
    </w:p>
    <w:p w14:paraId="608B3FF0" w14:textId="77777777" w:rsidR="003B7BD1" w:rsidRPr="003B7BD1" w:rsidRDefault="003B7BD1" w:rsidP="003B7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Ciberseguridad:</w:t>
      </w:r>
    </w:p>
    <w:p w14:paraId="5920B839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Seguridad Perimetral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Sistemas de firewall, detección y prevención de intrusiones (IDS/IPS).</w:t>
      </w:r>
    </w:p>
    <w:p w14:paraId="57483AF9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Seguridad en la Nube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Protección de datos y aplicaciones en infraestructuras de nube pública y privada.</w:t>
      </w:r>
    </w:p>
    <w:p w14:paraId="090B3B40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Consultoría en Ciberseguridad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Auditorías, evaluaciones de riesgos y desarrollo de políticas de seguridad.</w:t>
      </w:r>
    </w:p>
    <w:p w14:paraId="0EECC318" w14:textId="77777777" w:rsidR="003B7BD1" w:rsidRPr="003B7BD1" w:rsidRDefault="003B7BD1" w:rsidP="003B7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Servicios de TI:</w:t>
      </w:r>
    </w:p>
    <w:p w14:paraId="2C053614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Infraestructura de TI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iseño y gestión de infraestructuras tecnológicas robustas.</w:t>
      </w:r>
    </w:p>
    <w:p w14:paraId="5EF8663F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Outsourcing de TI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Servicios de soporte y gestión de TI externalizados.</w:t>
      </w:r>
    </w:p>
    <w:p w14:paraId="7A775593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Consultoría y Desarrollo de Software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esarrollo de aplicaciones personalizadas e integración de sistemas.</w:t>
      </w:r>
    </w:p>
    <w:p w14:paraId="4F1AEEAC" w14:textId="77777777" w:rsidR="003B7BD1" w:rsidRPr="003B7BD1" w:rsidRDefault="003B7BD1" w:rsidP="003B7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ransformación Digital:</w:t>
      </w:r>
    </w:p>
    <w:p w14:paraId="57432981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Implementación de ERP y CRM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Optimización de procesos empresariales mediante soluciones de gestión.</w:t>
      </w:r>
    </w:p>
    <w:p w14:paraId="469C1EB7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Automatización de Procesos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Mejora de la eficiencia operativa a través de la automatización.</w:t>
      </w:r>
    </w:p>
    <w:p w14:paraId="6E533F0D" w14:textId="77777777" w:rsidR="003B7BD1" w:rsidRPr="003B7BD1" w:rsidRDefault="003B7BD1" w:rsidP="003B7BD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Nube y Virtualización:</w:t>
      </w:r>
    </w:p>
    <w:p w14:paraId="0AA6B722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Cloud Computing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Servicios en la nube, incluyendo almacenamiento y backup.</w:t>
      </w:r>
    </w:p>
    <w:p w14:paraId="38CC4BEC" w14:textId="77777777" w:rsidR="003B7BD1" w:rsidRPr="003B7BD1" w:rsidRDefault="003B7BD1" w:rsidP="003B7BD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Virtualización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Soluciones para optimizar el uso de recursos tecnológicos mediante la virtualización.</w:t>
      </w:r>
    </w:p>
    <w:p w14:paraId="22E8E382" w14:textId="74AC792E" w:rsidR="00845B20" w:rsidRDefault="00845B20"/>
    <w:p w14:paraId="17B1E1A2" w14:textId="1E29CA83" w:rsidR="003B7BD1" w:rsidRDefault="003B7BD1"/>
    <w:p w14:paraId="444AC215" w14:textId="030465D7" w:rsidR="003B7BD1" w:rsidRDefault="003B7BD1"/>
    <w:p w14:paraId="5AC3A426" w14:textId="1E7D24BE" w:rsidR="003B7BD1" w:rsidRDefault="003B7BD1"/>
    <w:p w14:paraId="41F75CD3" w14:textId="49B0CF49" w:rsidR="003B7BD1" w:rsidRDefault="003B7BD1"/>
    <w:p w14:paraId="1F0D0C0C" w14:textId="5293EABF" w:rsidR="003B7BD1" w:rsidRDefault="003B7BD1"/>
    <w:p w14:paraId="0FA178AE" w14:textId="409F7624" w:rsidR="003B7BD1" w:rsidRDefault="003B7BD1"/>
    <w:p w14:paraId="40840F21" w14:textId="25454CD7" w:rsidR="003B7BD1" w:rsidRDefault="003B7BD1"/>
    <w:p w14:paraId="6EA1A480" w14:textId="4A30BEE1" w:rsidR="003B7BD1" w:rsidRDefault="003B7BD1"/>
    <w:p w14:paraId="4B17ABA8" w14:textId="662137C7" w:rsidR="003B7BD1" w:rsidRDefault="003B7BD1"/>
    <w:p w14:paraId="2365AEC7" w14:textId="0EEEC7D6" w:rsidR="003B7BD1" w:rsidRDefault="003B7BD1"/>
    <w:p w14:paraId="7975116A" w14:textId="1B2A03F3" w:rsidR="003B7BD1" w:rsidRDefault="003B7BD1"/>
    <w:p w14:paraId="7E152DB2" w14:textId="77777777" w:rsidR="003B7BD1" w:rsidRPr="006C65DA" w:rsidRDefault="003B7BD1" w:rsidP="006C65DA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HN"/>
        </w:rPr>
      </w:pPr>
      <w:bookmarkStart w:id="3" w:name="_Toc174692308"/>
      <w:r w:rsidRPr="006C65DA">
        <w:rPr>
          <w:rFonts w:ascii="Times New Roman" w:eastAsia="Times New Roman" w:hAnsi="Times New Roman" w:cs="Times New Roman"/>
          <w:b/>
          <w:bCs/>
          <w:color w:val="000000" w:themeColor="text1"/>
          <w:lang w:eastAsia="es-HN"/>
        </w:rPr>
        <w:t>Proyectos Destacados</w:t>
      </w:r>
      <w:bookmarkEnd w:id="3"/>
    </w:p>
    <w:p w14:paraId="0D8712FC" w14:textId="77777777" w:rsidR="003B7BD1" w:rsidRPr="003B7BD1" w:rsidRDefault="003B7BD1" w:rsidP="003B7B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Proyecto 1: Modernización de Infraestructura de Telecomunicaciones</w:t>
      </w:r>
    </w:p>
    <w:p w14:paraId="11F007C5" w14:textId="77777777" w:rsidR="003B7BD1" w:rsidRPr="003B7BD1" w:rsidRDefault="003B7BD1" w:rsidP="003B7BD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Descripción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Implementación de una red de fibra óptica para un proveedor de servicios de internet, mejorando la conectividad en una región clave.</w:t>
      </w:r>
    </w:p>
    <w:p w14:paraId="4066C936" w14:textId="77777777" w:rsidR="003B7BD1" w:rsidRPr="003B7BD1" w:rsidRDefault="003B7BD1" w:rsidP="003B7BD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Resultados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Incremento del 30% en la velocidad de conexión y reducción del 20% en los costos operativos.</w:t>
      </w:r>
    </w:p>
    <w:p w14:paraId="424202BF" w14:textId="77777777" w:rsidR="003B7BD1" w:rsidRPr="003B7BD1" w:rsidRDefault="003B7BD1" w:rsidP="003B7B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Proyecto 2: Seguridad en la Nube para una Multinacional</w:t>
      </w:r>
    </w:p>
    <w:p w14:paraId="797022F7" w14:textId="77777777" w:rsidR="003B7BD1" w:rsidRPr="003B7BD1" w:rsidRDefault="003B7BD1" w:rsidP="003B7BD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Descripción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espliegue de soluciones de ciberseguridad en la nube para una empresa multinacional, protegiendo sus datos sensibles en múltiples regiones.</w:t>
      </w:r>
    </w:p>
    <w:p w14:paraId="5DFA45CE" w14:textId="77777777" w:rsidR="003B7BD1" w:rsidRPr="003B7BD1" w:rsidRDefault="003B7BD1" w:rsidP="003B7BD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Resultados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Ningún incidente de seguridad reportado en los primeros 12 meses; mejora del 40% en la respuesta a amenazas.</w:t>
      </w:r>
    </w:p>
    <w:p w14:paraId="6554D536" w14:textId="77777777" w:rsidR="003B7BD1" w:rsidRPr="003B7BD1" w:rsidRDefault="003B7BD1" w:rsidP="003B7BD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Proyecto 3: Automatización de Procesos en una Empresa de Manufactura</w:t>
      </w:r>
    </w:p>
    <w:p w14:paraId="02846F9B" w14:textId="77777777" w:rsidR="003B7BD1" w:rsidRPr="003B7BD1" w:rsidRDefault="003B7BD1" w:rsidP="003B7BD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Descripción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Implementación de un sistema ERP que automatiza y optimiza los procesos de producción y logística.</w:t>
      </w:r>
    </w:p>
    <w:p w14:paraId="2DBA51DF" w14:textId="77777777" w:rsidR="003B7BD1" w:rsidRPr="003B7BD1" w:rsidRDefault="003B7BD1" w:rsidP="003B7BD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Resultados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Reducción del 15% en los tiempos de producción y un aumento del 25% en la eficiencia operativa.</w:t>
      </w:r>
    </w:p>
    <w:p w14:paraId="35DFD07F" w14:textId="77777777" w:rsidR="003B7BD1" w:rsidRPr="003B7BD1" w:rsidRDefault="003B7BD1" w:rsidP="003B7B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estimonios y Referencias</w:t>
      </w:r>
    </w:p>
    <w:p w14:paraId="664E5D4B" w14:textId="77777777" w:rsidR="003B7BD1" w:rsidRPr="003B7BD1" w:rsidRDefault="003B7BD1" w:rsidP="003B7B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estimonio de Cliente A:</w:t>
      </w:r>
    </w:p>
    <w:p w14:paraId="675DF92F" w14:textId="77777777" w:rsidR="003B7BD1" w:rsidRPr="003B7BD1" w:rsidRDefault="003B7BD1" w:rsidP="003B7BD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i/>
          <w:iCs/>
          <w:sz w:val="24"/>
          <w:szCs w:val="24"/>
          <w:lang w:eastAsia="es-HN"/>
        </w:rPr>
        <w:t>“TACLine transformó nuestra infraestructura de TI, permitiéndonos escalar nuestras operaciones sin interrupciones. Su enfoque en la ciberseguridad nos ha dado una gran tranquilidad.”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- </w:t>
      </w:r>
      <w:proofErr w:type="gramStart"/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>Director</w:t>
      </w:r>
      <w:proofErr w:type="gramEnd"/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e TI, Empresa X.</w:t>
      </w:r>
    </w:p>
    <w:p w14:paraId="1B2D7258" w14:textId="77777777" w:rsidR="003B7BD1" w:rsidRPr="003B7BD1" w:rsidRDefault="003B7BD1" w:rsidP="003B7BD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estimonio de Cliente B:</w:t>
      </w:r>
    </w:p>
    <w:p w14:paraId="39884D85" w14:textId="77777777" w:rsidR="003B7BD1" w:rsidRPr="003B7BD1" w:rsidRDefault="003B7BD1" w:rsidP="003B7BD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i/>
          <w:iCs/>
          <w:sz w:val="24"/>
          <w:szCs w:val="24"/>
          <w:lang w:eastAsia="es-HN"/>
        </w:rPr>
        <w:t>“Gracias a las soluciones de conectividad de TACLine, hemos mejorado significativamente nuestra comunicación interna y con nuestros clientes. Son un socio invaluable para nuestra expansión.”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- CEO, Empresa Y.</w:t>
      </w:r>
    </w:p>
    <w:p w14:paraId="0C03EE13" w14:textId="77777777" w:rsidR="003B7BD1" w:rsidRDefault="003B7BD1" w:rsidP="003B7BD1">
      <w:pPr>
        <w:pStyle w:val="Ttulo4"/>
      </w:pPr>
      <w:r>
        <w:rPr>
          <w:rStyle w:val="Textoennegrita"/>
          <w:b/>
          <w:bCs/>
        </w:rPr>
        <w:t>Innovación y Desarrollo</w:t>
      </w:r>
    </w:p>
    <w:p w14:paraId="0DD0FF9C" w14:textId="77777777" w:rsidR="003B7BD1" w:rsidRDefault="003B7BD1" w:rsidP="003B7BD1">
      <w:pPr>
        <w:pStyle w:val="NormalWeb"/>
        <w:numPr>
          <w:ilvl w:val="0"/>
          <w:numId w:val="10"/>
        </w:numPr>
      </w:pPr>
      <w:r>
        <w:rPr>
          <w:rStyle w:val="Textoennegrita"/>
        </w:rPr>
        <w:t>Innovación Continua:</w:t>
      </w:r>
      <w:r>
        <w:t xml:space="preserve"> TACLine invierte continuamente en investigación y desarrollo para mantenerse a la vanguardia de la tecnología, asegurando que sus soluciones no solo sean efectivas hoy, sino también preparadas para el futuro.</w:t>
      </w:r>
    </w:p>
    <w:p w14:paraId="25EAB9B2" w14:textId="7161D615" w:rsidR="003B7BD1" w:rsidRDefault="003B7BD1" w:rsidP="003B7BD1">
      <w:pPr>
        <w:pStyle w:val="NormalWeb"/>
        <w:numPr>
          <w:ilvl w:val="0"/>
          <w:numId w:val="10"/>
        </w:numPr>
      </w:pPr>
      <w:r>
        <w:rPr>
          <w:rStyle w:val="Textoennegrita"/>
        </w:rPr>
        <w:t>Últimas Tecnologías:</w:t>
      </w:r>
      <w:r>
        <w:t xml:space="preserve"> Incorporación de inteligencia artificial y análisis de </w:t>
      </w:r>
      <w:proofErr w:type="spellStart"/>
      <w:r>
        <w:t>big</w:t>
      </w:r>
      <w:proofErr w:type="spellEnd"/>
      <w:r>
        <w:t xml:space="preserve"> data en las soluciones de ciberseguridad para ofrecer protección proactiva contra amenazas emergentes.</w:t>
      </w:r>
    </w:p>
    <w:p w14:paraId="515ECE07" w14:textId="77777777" w:rsidR="006C65DA" w:rsidRDefault="006C65DA" w:rsidP="003B7BD1">
      <w:pPr>
        <w:pStyle w:val="NormalWeb"/>
        <w:numPr>
          <w:ilvl w:val="0"/>
          <w:numId w:val="10"/>
        </w:numPr>
      </w:pPr>
    </w:p>
    <w:p w14:paraId="33F48C9F" w14:textId="46223624" w:rsidR="003B7BD1" w:rsidRPr="006C65DA" w:rsidRDefault="003B7BD1" w:rsidP="006C65DA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74692309"/>
      <w:r w:rsidRPr="006C65DA">
        <w:rPr>
          <w:rStyle w:val="Textoennegrita"/>
          <w:rFonts w:ascii="Times New Roman" w:hAnsi="Times New Roman" w:cs="Times New Roman"/>
          <w:color w:val="000000" w:themeColor="text1"/>
        </w:rPr>
        <w:lastRenderedPageBreak/>
        <w:t>C</w:t>
      </w:r>
      <w:r w:rsidRPr="006C65DA">
        <w:rPr>
          <w:rStyle w:val="Textoennegrita"/>
          <w:rFonts w:ascii="Times New Roman" w:hAnsi="Times New Roman" w:cs="Times New Roman"/>
          <w:color w:val="000000" w:themeColor="text1"/>
        </w:rPr>
        <w:t>apacidades y Recursos</w:t>
      </w:r>
      <w:bookmarkEnd w:id="4"/>
    </w:p>
    <w:p w14:paraId="47C3876D" w14:textId="77777777" w:rsidR="003B7BD1" w:rsidRDefault="003B7BD1" w:rsidP="003B7BD1">
      <w:pPr>
        <w:pStyle w:val="NormalWeb"/>
        <w:numPr>
          <w:ilvl w:val="0"/>
          <w:numId w:val="11"/>
        </w:numPr>
      </w:pPr>
      <w:r>
        <w:rPr>
          <w:rStyle w:val="Textoennegrita"/>
        </w:rPr>
        <w:t>Equipo Experto:</w:t>
      </w:r>
      <w:r>
        <w:t xml:space="preserve"> TACLine cuenta con un equipo de expertos certificados en diversas áreas tecnológicas, desde ciberseguridad hasta gestión de proyectos de TI.</w:t>
      </w:r>
    </w:p>
    <w:p w14:paraId="332F4E5E" w14:textId="77777777" w:rsidR="003B7BD1" w:rsidRDefault="003B7BD1" w:rsidP="003B7BD1">
      <w:pPr>
        <w:pStyle w:val="NormalWeb"/>
        <w:numPr>
          <w:ilvl w:val="0"/>
          <w:numId w:val="11"/>
        </w:numPr>
      </w:pPr>
      <w:r>
        <w:rPr>
          <w:rStyle w:val="Textoennegrita"/>
        </w:rPr>
        <w:t>Infraestructura Tecnológica:</w:t>
      </w:r>
      <w:r>
        <w:t xml:space="preserve"> Utilizamos tecnología de punta en nuestras operaciones, asegurando alta disponibilidad y rendimiento en todos nuestros servicios.</w:t>
      </w:r>
    </w:p>
    <w:p w14:paraId="5FE39335" w14:textId="3ECB1076" w:rsidR="003B7BD1" w:rsidRPr="003B7BD1" w:rsidRDefault="003B7BD1" w:rsidP="003B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2756CC1C" w14:textId="77777777" w:rsidR="003B7BD1" w:rsidRPr="006C65DA" w:rsidRDefault="003B7BD1" w:rsidP="006C65DA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HN"/>
        </w:rPr>
      </w:pPr>
      <w:bookmarkStart w:id="5" w:name="_Toc174692310"/>
      <w:r w:rsidRPr="006C65DA">
        <w:rPr>
          <w:rFonts w:ascii="Times New Roman" w:eastAsia="Times New Roman" w:hAnsi="Times New Roman" w:cs="Times New Roman"/>
          <w:b/>
          <w:bCs/>
          <w:color w:val="000000" w:themeColor="text1"/>
          <w:lang w:eastAsia="es-HN"/>
        </w:rPr>
        <w:t>Alianzas Estratégicas</w:t>
      </w:r>
      <w:bookmarkEnd w:id="5"/>
    </w:p>
    <w:p w14:paraId="47E12444" w14:textId="77777777" w:rsidR="003B7BD1" w:rsidRPr="003B7BD1" w:rsidRDefault="003B7BD1" w:rsidP="003B7B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Socios Tecnológicos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olaboración con líderes de la industria tecnológica para ofrecer soluciones integradas y actualizadas.</w:t>
      </w:r>
    </w:p>
    <w:p w14:paraId="23391EBB" w14:textId="77777777" w:rsidR="003B7BD1" w:rsidRPr="003B7BD1" w:rsidRDefault="003B7BD1" w:rsidP="003B7B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Red de Colaboradores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Amplia red de colaboradores que permite a TACLine abordar proyectos de gran escala y complejidad.</w:t>
      </w:r>
    </w:p>
    <w:p w14:paraId="39461B67" w14:textId="77777777" w:rsidR="003B7BD1" w:rsidRPr="006C65DA" w:rsidRDefault="003B7BD1" w:rsidP="006C65DA">
      <w:pPr>
        <w:pStyle w:val="Ttulo1"/>
        <w:jc w:val="center"/>
        <w:rPr>
          <w:rFonts w:eastAsia="Times New Roman"/>
          <w:b/>
          <w:bCs/>
          <w:color w:val="000000" w:themeColor="text1"/>
          <w:lang w:eastAsia="es-HN"/>
        </w:rPr>
      </w:pPr>
      <w:bookmarkStart w:id="6" w:name="_Toc174692311"/>
      <w:r w:rsidRPr="006C65DA">
        <w:rPr>
          <w:rFonts w:eastAsia="Times New Roman"/>
          <w:b/>
          <w:bCs/>
          <w:color w:val="000000" w:themeColor="text1"/>
          <w:lang w:eastAsia="es-HN"/>
        </w:rPr>
        <w:t>Resultados y Métricas</w:t>
      </w:r>
      <w:bookmarkEnd w:id="6"/>
    </w:p>
    <w:p w14:paraId="51961808" w14:textId="77777777" w:rsidR="003B7BD1" w:rsidRPr="003B7BD1" w:rsidRDefault="003B7BD1" w:rsidP="003B7B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Impacto en los Clientes:</w:t>
      </w:r>
    </w:p>
    <w:p w14:paraId="0624CE0A" w14:textId="77777777" w:rsidR="003B7BD1" w:rsidRPr="003B7BD1" w:rsidRDefault="003B7BD1" w:rsidP="003B7BD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Crecimiento de Ventas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Nuestros clientes han reportado un incremento promedio del 20% en sus ventas tras implementar nuestras soluciones de TI.</w:t>
      </w:r>
    </w:p>
    <w:p w14:paraId="4D011506" w14:textId="77777777" w:rsidR="003B7BD1" w:rsidRPr="003B7BD1" w:rsidRDefault="003B7BD1" w:rsidP="003B7BD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Reducción de Costos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Optimización de procesos que ha llevado a una reducción de costos operativos en un 15% para nuestros clientes.</w:t>
      </w:r>
    </w:p>
    <w:p w14:paraId="0C9D1313" w14:textId="3DF8CAB6" w:rsidR="003B7BD1" w:rsidRPr="003B7BD1" w:rsidRDefault="003B7BD1" w:rsidP="006C65DA">
      <w:pPr>
        <w:spacing w:before="100" w:beforeAutospacing="1" w:after="100" w:afterAutospacing="1" w:line="240" w:lineRule="auto"/>
        <w:jc w:val="center"/>
        <w:rPr>
          <w:rStyle w:val="Ttulo1Car"/>
          <w:rFonts w:ascii="Times New Roman" w:hAnsi="Times New Roman" w:cs="Times New Roman"/>
          <w:lang w:eastAsia="es-HN"/>
        </w:rPr>
      </w:pPr>
      <w:r w:rsidRPr="006C65DA">
        <w:rPr>
          <w:rStyle w:val="Ttulo1Car"/>
          <w:rFonts w:ascii="Times New Roman" w:hAnsi="Times New Roman" w:cs="Times New Roman"/>
          <w:b/>
          <w:bCs/>
          <w:color w:val="000000" w:themeColor="text1"/>
        </w:rPr>
        <w:t>Información</w:t>
      </w:r>
      <w:r w:rsidRPr="003B7BD1">
        <w:rPr>
          <w:rStyle w:val="Ttulo1Car"/>
          <w:rFonts w:ascii="Times New Roman" w:hAnsi="Times New Roman" w:cs="Times New Roman"/>
          <w:b/>
          <w:bCs/>
          <w:color w:val="000000" w:themeColor="text1"/>
          <w:lang w:eastAsia="es-HN"/>
        </w:rPr>
        <w:t xml:space="preserve"> de Contacto:</w:t>
      </w:r>
    </w:p>
    <w:p w14:paraId="00F188A9" w14:textId="4F9E7CD2" w:rsidR="003B7BD1" w:rsidRPr="003B7BD1" w:rsidRDefault="003B7BD1" w:rsidP="003B7B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eléfono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504 96874534</w:t>
      </w:r>
    </w:p>
    <w:p w14:paraId="4D147D2E" w14:textId="77777777" w:rsidR="003B7BD1" w:rsidRPr="003B7BD1" w:rsidRDefault="003B7BD1" w:rsidP="003B7B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Email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ontacto@tacline.com</w:t>
      </w:r>
    </w:p>
    <w:p w14:paraId="261339FC" w14:textId="6DDD3549" w:rsidR="003B7BD1" w:rsidRPr="003B7BD1" w:rsidRDefault="003B7BD1" w:rsidP="003B7B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Dirección: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Barrio Lourdez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123, </w:t>
      </w:r>
      <w:proofErr w:type="gramStart"/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omayagua </w:t>
      </w: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>,</w:t>
      </w:r>
      <w:proofErr w:type="gramEnd"/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Honduras</w:t>
      </w:r>
    </w:p>
    <w:p w14:paraId="4AA4498B" w14:textId="77777777" w:rsidR="003B7BD1" w:rsidRPr="003B7BD1" w:rsidRDefault="003B7BD1" w:rsidP="003B7B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3B7BD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HN"/>
        </w:rPr>
        <w:t>Sitio Web:</w:t>
      </w:r>
      <w:r w:rsidRPr="003B7BD1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hyperlink r:id="rId9" w:tgtFrame="_new" w:history="1">
        <w:r w:rsidRPr="003B7B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HN"/>
          </w:rPr>
          <w:t>www.tacline.com</w:t>
        </w:r>
      </w:hyperlink>
    </w:p>
    <w:p w14:paraId="1BA640E6" w14:textId="5BAA2016" w:rsidR="003B7BD1" w:rsidRPr="003B7BD1" w:rsidRDefault="003B7BD1" w:rsidP="006C65DA">
      <w:pPr>
        <w:spacing w:before="100" w:beforeAutospacing="1" w:after="100" w:afterAutospacing="1" w:line="240" w:lineRule="auto"/>
        <w:jc w:val="center"/>
        <w:rPr>
          <w:rStyle w:val="Ttulo1Car"/>
          <w:lang w:eastAsia="es-HN"/>
        </w:rPr>
      </w:pP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 </w:t>
      </w:r>
      <w:r w:rsidRPr="003B7BD1">
        <w:rPr>
          <w:rStyle w:val="Ttulo1Car"/>
          <w:rFonts w:ascii="Times New Roman" w:hAnsi="Times New Roman" w:cs="Times New Roman"/>
          <w:b/>
          <w:bCs/>
          <w:color w:val="000000" w:themeColor="text1"/>
          <w:lang w:eastAsia="es-HN"/>
        </w:rPr>
        <w:t>Redes Sociales:</w:t>
      </w:r>
    </w:p>
    <w:p w14:paraId="54148481" w14:textId="77777777" w:rsidR="003B7BD1" w:rsidRPr="003B7BD1" w:rsidRDefault="003B7BD1" w:rsidP="003B7B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LinkedIn: </w:t>
      </w:r>
      <w:hyperlink r:id="rId10" w:tgtFrame="_new" w:history="1">
        <w:r w:rsidRPr="003B7B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HN"/>
          </w:rPr>
          <w:t>TACLine LinkedIn</w:t>
        </w:r>
      </w:hyperlink>
    </w:p>
    <w:p w14:paraId="322C379C" w14:textId="0E27604E" w:rsidR="003B7BD1" w:rsidRDefault="003B7BD1" w:rsidP="003B7B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3B7BD1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Twitter: </w:t>
      </w:r>
      <w:hyperlink r:id="rId11" w:tgtFrame="_new" w:history="1">
        <w:r w:rsidRPr="003B7B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HN"/>
          </w:rPr>
          <w:t>@TACLineTech</w:t>
        </w:r>
      </w:hyperlink>
    </w:p>
    <w:p w14:paraId="17A645EA" w14:textId="60D4D09D" w:rsidR="003B7BD1" w:rsidRDefault="003B7BD1" w:rsidP="003B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5F53F020" w14:textId="322FD457" w:rsidR="003B7BD1" w:rsidRDefault="003B7BD1" w:rsidP="003B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36E09CD5" w14:textId="61ED5A4A" w:rsidR="003B7BD1" w:rsidRDefault="003B7BD1" w:rsidP="003B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69ADAA96" w14:textId="4676374D" w:rsidR="003B7BD1" w:rsidRDefault="003B7BD1" w:rsidP="003B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403453A6" w14:textId="3C9E64C3" w:rsidR="003B7BD1" w:rsidRPr="006C65DA" w:rsidRDefault="003B7BD1" w:rsidP="006C65DA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HN"/>
        </w:rPr>
      </w:pPr>
      <w:bookmarkStart w:id="7" w:name="_Toc174692312"/>
      <w:r w:rsidRPr="006C65DA">
        <w:rPr>
          <w:rFonts w:ascii="Times New Roman" w:hAnsi="Times New Roman" w:cs="Times New Roman"/>
          <w:b/>
          <w:bCs/>
          <w:color w:val="000000" w:themeColor="text1"/>
        </w:rPr>
        <w:lastRenderedPageBreak/>
        <w:t>Conclusiones</w:t>
      </w:r>
      <w:bookmarkEnd w:id="7"/>
    </w:p>
    <w:p w14:paraId="0726EC7B" w14:textId="77777777" w:rsidR="003B7BD1" w:rsidRPr="003B7BD1" w:rsidRDefault="003B7BD1" w:rsidP="003B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589F52F1" w14:textId="77777777" w:rsidR="00FF03F4" w:rsidRPr="00FF03F4" w:rsidRDefault="00FF03F4" w:rsidP="00FF0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>TACLine se ha consolidado como una empresa líder en el sector tecnológico, ofreciendo una amplia gama de soluciones en telecomunicaciones, ciberseguridad, y servicios de TI. A través de su enfoque en la innovación, la personalización y la excelencia operativa, TACLine ha demostrado ser un socio estratégico confiable para sus clientes, ayudándoles a superar los desafíos tecnológicos del presente y prepararse para las demandas del futuro.</w:t>
      </w:r>
    </w:p>
    <w:p w14:paraId="733DBDCA" w14:textId="77777777" w:rsidR="00FF03F4" w:rsidRPr="00FF03F4" w:rsidRDefault="00FF03F4" w:rsidP="00FF0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Fortalezas Clave:</w:t>
      </w:r>
    </w:p>
    <w:p w14:paraId="22A6F136" w14:textId="77777777" w:rsidR="00FF03F4" w:rsidRPr="00FF03F4" w:rsidRDefault="00FF03F4" w:rsidP="00FF03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Innovación Continua:</w:t>
      </w: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ACLine se mantiene a la vanguardia tecnológica, desarrollando y adoptando nuevas herramientas y metodologías que permiten a sus clientes mejorar su eficiencia operativa y su seguridad digital.</w:t>
      </w:r>
    </w:p>
    <w:p w14:paraId="79805DC9" w14:textId="77777777" w:rsidR="00FF03F4" w:rsidRPr="00FF03F4" w:rsidRDefault="00FF03F4" w:rsidP="00FF03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Enfoque en la Satisfacción del Cliente:</w:t>
      </w: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on un compromiso firme hacia la satisfacción del cliente, TACLine no solo entrega soluciones efectivas, sino que también construye relaciones duraderas basadas en la confianza y el éxito mutuo.</w:t>
      </w:r>
    </w:p>
    <w:p w14:paraId="4C9AD890" w14:textId="77777777" w:rsidR="00FF03F4" w:rsidRPr="00FF03F4" w:rsidRDefault="00FF03F4" w:rsidP="00FF03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Capacidades Diversificadas:</w:t>
      </w: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La oferta integral de TACLine, que abarca desde servicios de conectividad hasta ciberseguridad avanzada, permite a las empresas contar con un único proveedor para sus necesidades tecnológicas, simplificando la gestión y mejorando la coherencia operativa.</w:t>
      </w:r>
    </w:p>
    <w:p w14:paraId="6B72DF8E" w14:textId="77777777" w:rsidR="00FF03F4" w:rsidRPr="00FF03F4" w:rsidRDefault="00FF03F4" w:rsidP="00FF03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Experiencia y Conocimiento Técnico:</w:t>
      </w: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l equipo de expertos de TACLine aporta un profundo conocimiento técnico, lo que asegura que cada proyecto se ejecute con los más altos estándares de calidad y precisión.</w:t>
      </w:r>
    </w:p>
    <w:p w14:paraId="30F74339" w14:textId="77777777" w:rsidR="00FF03F4" w:rsidRPr="00FF03F4" w:rsidRDefault="00FF03F4" w:rsidP="00FF0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Impacto en el Mercado:</w:t>
      </w:r>
    </w:p>
    <w:p w14:paraId="18DAA645" w14:textId="77777777" w:rsidR="00FF03F4" w:rsidRPr="00FF03F4" w:rsidRDefault="00FF03F4" w:rsidP="00FF03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Transformación Digital:</w:t>
      </w: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ACLine ha jugado un papel crucial en la transformación digital de sus clientes, ayudándolos a adaptarse a un entorno empresarial en constante cambio y a capitalizar nuevas oportunidades de crecimiento.</w:t>
      </w:r>
    </w:p>
    <w:p w14:paraId="17296043" w14:textId="77777777" w:rsidR="00FF03F4" w:rsidRPr="00FF03F4" w:rsidRDefault="00FF03F4" w:rsidP="00FF03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Protección de Información Crítica:</w:t>
      </w: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on su enfoque en ciberseguridad, TACLine ha contribuido a proteger los activos digitales de sus clientes, minimizando los riesgos y asegurando la continuidad del negocio.</w:t>
      </w:r>
    </w:p>
    <w:p w14:paraId="295EB0D9" w14:textId="77777777" w:rsidR="00FF03F4" w:rsidRPr="00FF03F4" w:rsidRDefault="00FF03F4" w:rsidP="00FF0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Proyección Futura:</w:t>
      </w: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ACLine está bien posicionada para seguir creciendo y expandiendo su influencia en el mercado tecnológico global. Con una visión clara y un enfoque decidido en la innovación y el servicio al cliente, TACLine continuará liderando el camino en la entrega de soluciones tecnológicas avanzadas que capaciten a las empresas para prosperar en un mundo cada vez más digital.</w:t>
      </w:r>
    </w:p>
    <w:p w14:paraId="30B34BC0" w14:textId="77777777" w:rsidR="00FF03F4" w:rsidRPr="00FF03F4" w:rsidRDefault="00FF03F4" w:rsidP="00FF0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FF03F4">
        <w:rPr>
          <w:rFonts w:ascii="Times New Roman" w:eastAsia="Times New Roman" w:hAnsi="Times New Roman" w:cs="Times New Roman"/>
          <w:b/>
          <w:bCs/>
          <w:sz w:val="24"/>
          <w:szCs w:val="24"/>
          <w:lang w:eastAsia="es-HN"/>
        </w:rPr>
        <w:t>Conclusión Final:</w:t>
      </w:r>
      <w:r w:rsidRPr="00FF03F4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n resumen, TACLine no solo ofrece soluciones tecnológicas, sino que proporciona a las empresas las herramientas necesarias para mejorar su competitividad, seguridad, y eficiencia en el entorno actual. Con un compromiso inquebrantable hacia la excelencia y la innovación, TACLine se perfila como un líder indispensable en el sector tecnológico.</w:t>
      </w:r>
    </w:p>
    <w:p w14:paraId="35E63F3E" w14:textId="5D150FAE" w:rsidR="003B7BD1" w:rsidRDefault="003B7BD1"/>
    <w:p w14:paraId="0C075E1B" w14:textId="77777777" w:rsidR="003B7BD1" w:rsidRDefault="003B7BD1"/>
    <w:p w14:paraId="74C41D8A" w14:textId="22AE2967" w:rsidR="00845B20" w:rsidRDefault="00845B20"/>
    <w:p w14:paraId="0E77080C" w14:textId="077C6D9C" w:rsidR="00845B20" w:rsidRDefault="00845B20"/>
    <w:p w14:paraId="4B85A475" w14:textId="6102EB7A" w:rsidR="00845B20" w:rsidRDefault="00845B20"/>
    <w:p w14:paraId="48109265" w14:textId="77777777" w:rsidR="00845B20" w:rsidRDefault="00845B20"/>
    <w:sectPr w:rsidR="00845B2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3202" w14:textId="77777777" w:rsidR="0017525F" w:rsidRDefault="0017525F" w:rsidP="006C65DA">
      <w:pPr>
        <w:spacing w:after="0" w:line="240" w:lineRule="auto"/>
      </w:pPr>
      <w:r>
        <w:separator/>
      </w:r>
    </w:p>
  </w:endnote>
  <w:endnote w:type="continuationSeparator" w:id="0">
    <w:p w14:paraId="02A6D541" w14:textId="77777777" w:rsidR="0017525F" w:rsidRDefault="0017525F" w:rsidP="006C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6895"/>
      <w:docPartObj>
        <w:docPartGallery w:val="Page Numbers (Bottom of Page)"/>
        <w:docPartUnique/>
      </w:docPartObj>
    </w:sdtPr>
    <w:sdtContent>
      <w:p w14:paraId="0383D115" w14:textId="4C00150D" w:rsidR="00794AF0" w:rsidRDefault="00794AF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450544" w14:textId="77777777" w:rsidR="006C65DA" w:rsidRDefault="006C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5A2F" w14:textId="77777777" w:rsidR="0017525F" w:rsidRDefault="0017525F" w:rsidP="006C65DA">
      <w:pPr>
        <w:spacing w:after="0" w:line="240" w:lineRule="auto"/>
      </w:pPr>
      <w:r>
        <w:separator/>
      </w:r>
    </w:p>
  </w:footnote>
  <w:footnote w:type="continuationSeparator" w:id="0">
    <w:p w14:paraId="1124E871" w14:textId="77777777" w:rsidR="0017525F" w:rsidRDefault="0017525F" w:rsidP="006C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8DB3" w14:textId="65208620" w:rsidR="00794AF0" w:rsidRDefault="00794AF0">
    <w:pPr>
      <w:pStyle w:val="Encabezado"/>
    </w:pPr>
    <w:r>
      <w:t>Diseño Web</w:t>
    </w:r>
  </w:p>
  <w:p w14:paraId="19DAC173" w14:textId="77777777" w:rsidR="006C65DA" w:rsidRDefault="006C65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810"/>
    <w:multiLevelType w:val="multilevel"/>
    <w:tmpl w:val="902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9754D"/>
    <w:multiLevelType w:val="multilevel"/>
    <w:tmpl w:val="A18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B7975"/>
    <w:multiLevelType w:val="multilevel"/>
    <w:tmpl w:val="A6C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0568D"/>
    <w:multiLevelType w:val="multilevel"/>
    <w:tmpl w:val="66A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954A2"/>
    <w:multiLevelType w:val="multilevel"/>
    <w:tmpl w:val="30DC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03339"/>
    <w:multiLevelType w:val="multilevel"/>
    <w:tmpl w:val="9DA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977F0"/>
    <w:multiLevelType w:val="multilevel"/>
    <w:tmpl w:val="1674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77BE2"/>
    <w:multiLevelType w:val="multilevel"/>
    <w:tmpl w:val="E18A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43316"/>
    <w:multiLevelType w:val="multilevel"/>
    <w:tmpl w:val="086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76C20"/>
    <w:multiLevelType w:val="multilevel"/>
    <w:tmpl w:val="C0B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27DC8"/>
    <w:multiLevelType w:val="multilevel"/>
    <w:tmpl w:val="4C64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97869"/>
    <w:multiLevelType w:val="multilevel"/>
    <w:tmpl w:val="2D54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53019"/>
    <w:multiLevelType w:val="multilevel"/>
    <w:tmpl w:val="F396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C5542"/>
    <w:multiLevelType w:val="multilevel"/>
    <w:tmpl w:val="211E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A7954"/>
    <w:multiLevelType w:val="multilevel"/>
    <w:tmpl w:val="BE0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9A481F"/>
    <w:multiLevelType w:val="multilevel"/>
    <w:tmpl w:val="1D4A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812EC"/>
    <w:multiLevelType w:val="multilevel"/>
    <w:tmpl w:val="20A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 w:numId="14">
    <w:abstractNumId w:val="5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20"/>
    <w:rsid w:val="0017525F"/>
    <w:rsid w:val="00282574"/>
    <w:rsid w:val="003B7BD1"/>
    <w:rsid w:val="006C65DA"/>
    <w:rsid w:val="00794AF0"/>
    <w:rsid w:val="007B2168"/>
    <w:rsid w:val="00845B20"/>
    <w:rsid w:val="00A33005"/>
    <w:rsid w:val="00D31C6E"/>
    <w:rsid w:val="00F07CD5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09B34"/>
  <w15:chartTrackingRefBased/>
  <w15:docId w15:val="{B03FCB99-AB6A-4916-B116-0BF47EB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D31C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Textoennegrita">
    <w:name w:val="Strong"/>
    <w:basedOn w:val="Fuentedeprrafopredeter"/>
    <w:uiPriority w:val="22"/>
    <w:qFormat/>
    <w:rsid w:val="00845B2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31C6E"/>
    <w:rPr>
      <w:rFonts w:ascii="Times New Roman" w:eastAsia="Times New Roman" w:hAnsi="Times New Roman" w:cs="Times New Roman"/>
      <w:b/>
      <w:bCs/>
      <w:sz w:val="24"/>
      <w:szCs w:val="24"/>
      <w:lang w:eastAsia="es-HN"/>
    </w:rPr>
  </w:style>
  <w:style w:type="character" w:styleId="nfasis">
    <w:name w:val="Emphasis"/>
    <w:basedOn w:val="Fuentedeprrafopredeter"/>
    <w:uiPriority w:val="20"/>
    <w:qFormat/>
    <w:rsid w:val="003B7BD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B7B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3F4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FF03F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C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5DA"/>
  </w:style>
  <w:style w:type="paragraph" w:styleId="Piedepgina">
    <w:name w:val="footer"/>
    <w:basedOn w:val="Normal"/>
    <w:link w:val="PiedepginaCar"/>
    <w:uiPriority w:val="99"/>
    <w:unhideWhenUsed/>
    <w:rsid w:val="006C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TACLineT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nkedin.com/company/tac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c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C888-EEF9-44AB-93C9-E11C9A7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8-16T13:29:00Z</dcterms:created>
  <dcterms:modified xsi:type="dcterms:W3CDTF">2024-08-16T15:44:00Z</dcterms:modified>
</cp:coreProperties>
</file>